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OF BENVENUTO CEILLINI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OF BENVENUTO CEILL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48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THE AUTOBIOGRAPHY OF BENVENUTO CEILL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